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26E1" w:rsidRDefault="00AE26E1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A3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A" w:rsidRDefault="002A628A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A3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A38C0" w:rsidRDefault="00BA38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8A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8E7687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="003E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ка прожектора на </w:t>
            </w:r>
            <w:r w:rsidR="0094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е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944B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944B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8,00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73665" w:rsidRPr="00073665" w:rsidRDefault="0007366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54AE1" w:rsidRDefault="0007366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="00A5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мягкой кровли над кв.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5м2)</w:t>
            </w:r>
          </w:p>
          <w:p w:rsidR="002B4A86" w:rsidRDefault="0007366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мягкой кровли над кв.104 </w:t>
            </w:r>
          </w:p>
          <w:p w:rsidR="00073665" w:rsidRDefault="0007366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м2)</w:t>
            </w:r>
          </w:p>
          <w:p w:rsidR="002B4A86" w:rsidRPr="00A54AE1" w:rsidRDefault="002B4A8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01(40м2)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073665" w:rsidRDefault="00073665" w:rsidP="000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73665" w:rsidRDefault="00073665" w:rsidP="000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73665" w:rsidRPr="009D225D" w:rsidRDefault="00073665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E158B" w:rsidRPr="00073665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07366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35" w:rsidRDefault="00A54AE1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3665" w:rsidRDefault="009B6F35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4AE1" w:rsidRP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2B4A86" w:rsidRDefault="002B4A86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073665" w:rsidRDefault="002B4A86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EE158B" w:rsidRPr="00073665" w:rsidRDefault="00EE15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B4A86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1</w:t>
            </w:r>
          </w:p>
          <w:p w:rsidR="002D3D0A" w:rsidRPr="00073665" w:rsidRDefault="002D3D0A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Pr="00073665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Pr="00073665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F35" w:rsidRDefault="009B6F35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65" w:rsidRDefault="00A54AE1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3D" w:rsidRDefault="00073665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2B4A86" w:rsidRDefault="002B4A86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073665" w:rsidRDefault="002B4A86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17" w:type="dxa"/>
          </w:tcPr>
          <w:p w:rsidR="00037569" w:rsidRPr="00073665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Pr="00073665" w:rsidRDefault="002B4A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 065,53</w:t>
            </w:r>
          </w:p>
          <w:p w:rsidR="0080549C" w:rsidRPr="00073665" w:rsidRDefault="008054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Pr="00073665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F7F" w:rsidRPr="00073665" w:rsidRDefault="00385F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35" w:rsidRDefault="009B6F35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65" w:rsidRDefault="00073665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50</w:t>
            </w:r>
            <w:r w:rsidR="00A54AE1"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2D3D0A"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44" w:rsidRDefault="002B4A86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00</w:t>
            </w:r>
          </w:p>
          <w:p w:rsidR="002B4A86" w:rsidRDefault="002B4A86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073665" w:rsidRDefault="002B4A86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5,53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4678C8" w:rsidRDefault="00AE26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8C8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4678C8" w:rsidRDefault="008D7EB5" w:rsidP="00467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4678C8" w:rsidRDefault="002B0F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4678C8" w:rsidRDefault="002B0F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5F3AFF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D86986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та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B4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713 рублей 53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0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00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A00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A6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</w:t>
      </w:r>
      <w:r w:rsidR="00014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надцать рублей 53</w:t>
      </w:r>
      <w:r w:rsidR="00660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0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8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к (Шестьсот сорок восемь рублей 00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15" w:rsidRDefault="00464915" w:rsidP="00844810">
      <w:pPr>
        <w:spacing w:after="0" w:line="240" w:lineRule="auto"/>
      </w:pPr>
      <w:r>
        <w:separator/>
      </w:r>
    </w:p>
  </w:endnote>
  <w:endnote w:type="continuationSeparator" w:id="1">
    <w:p w:rsidR="00464915" w:rsidRDefault="00464915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15" w:rsidRDefault="00464915" w:rsidP="00844810">
      <w:pPr>
        <w:spacing w:after="0" w:line="240" w:lineRule="auto"/>
      </w:pPr>
      <w:r>
        <w:separator/>
      </w:r>
    </w:p>
  </w:footnote>
  <w:footnote w:type="continuationSeparator" w:id="1">
    <w:p w:rsidR="00464915" w:rsidRDefault="00464915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5F29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93345"/>
    <w:rsid w:val="0039462B"/>
    <w:rsid w:val="003A4FB4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64915"/>
    <w:rsid w:val="004678C8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56096"/>
    <w:rsid w:val="0076203F"/>
    <w:rsid w:val="00762564"/>
    <w:rsid w:val="0078326B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5DE2"/>
    <w:rsid w:val="00841F85"/>
    <w:rsid w:val="00844810"/>
    <w:rsid w:val="008451F4"/>
    <w:rsid w:val="00852DB7"/>
    <w:rsid w:val="00875AC8"/>
    <w:rsid w:val="00881B4E"/>
    <w:rsid w:val="008A3940"/>
    <w:rsid w:val="008B7E4F"/>
    <w:rsid w:val="008D1C07"/>
    <w:rsid w:val="008D7EB5"/>
    <w:rsid w:val="008E2B5C"/>
    <w:rsid w:val="008E3229"/>
    <w:rsid w:val="008E7687"/>
    <w:rsid w:val="00915C19"/>
    <w:rsid w:val="00923076"/>
    <w:rsid w:val="0092458D"/>
    <w:rsid w:val="00934903"/>
    <w:rsid w:val="0093509F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AE1"/>
    <w:rsid w:val="00A7188B"/>
    <w:rsid w:val="00A820D5"/>
    <w:rsid w:val="00AA2042"/>
    <w:rsid w:val="00AA7E82"/>
    <w:rsid w:val="00AB094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8-04-28T09:08:00Z</cp:lastPrinted>
  <dcterms:created xsi:type="dcterms:W3CDTF">2016-08-30T08:09:00Z</dcterms:created>
  <dcterms:modified xsi:type="dcterms:W3CDTF">2018-04-28T09:11:00Z</dcterms:modified>
</cp:coreProperties>
</file>